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B6" w:rsidRPr="00161CB9" w:rsidRDefault="008308B6" w:rsidP="008308B6">
      <w:pPr>
        <w:rPr>
          <w:rFonts w:asciiTheme="minorBidi" w:hAnsiTheme="minorBidi"/>
        </w:rPr>
      </w:pPr>
    </w:p>
    <w:p w:rsidR="008308B6" w:rsidRPr="00161CB9" w:rsidRDefault="008308B6" w:rsidP="008308B6">
      <w:pPr>
        <w:rPr>
          <w:rFonts w:asciiTheme="minorBidi" w:hAnsiTheme="minorBidi"/>
        </w:rPr>
      </w:pPr>
    </w:p>
    <w:p w:rsidR="008308B6" w:rsidRPr="00161CB9" w:rsidRDefault="008308B6" w:rsidP="00020388">
      <w:pPr>
        <w:tabs>
          <w:tab w:val="left" w:pos="7254"/>
        </w:tabs>
        <w:rPr>
          <w:rFonts w:asciiTheme="minorBidi" w:hAnsiTheme="minorBidi"/>
        </w:rPr>
      </w:pPr>
    </w:p>
    <w:p w:rsidR="00F83B81" w:rsidRPr="00161CB9" w:rsidRDefault="008308B6" w:rsidP="00A60D07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caps/>
          <w:sz w:val="38"/>
          <w:szCs w:val="38"/>
        </w:rPr>
      </w:pPr>
      <w:r w:rsidRPr="00161CB9">
        <w:rPr>
          <w:rFonts w:asciiTheme="minorBidi" w:eastAsiaTheme="majorEastAsia" w:hAnsiTheme="minorBidi"/>
          <w:b/>
          <w:bCs/>
          <w:caps/>
          <w:sz w:val="38"/>
          <w:szCs w:val="38"/>
        </w:rPr>
        <w:t xml:space="preserve">Faculty of computers and </w:t>
      </w:r>
      <w:r w:rsidR="00A60D07" w:rsidRPr="00161CB9">
        <w:rPr>
          <w:rFonts w:asciiTheme="minorBidi" w:eastAsiaTheme="majorEastAsia" w:hAnsiTheme="minorBidi"/>
          <w:b/>
          <w:bCs/>
          <w:caps/>
          <w:sz w:val="38"/>
          <w:szCs w:val="38"/>
        </w:rPr>
        <w:t>AI</w:t>
      </w:r>
      <w:r w:rsidRPr="00161CB9">
        <w:rPr>
          <w:rFonts w:asciiTheme="minorBidi" w:eastAsiaTheme="majorEastAsia" w:hAnsiTheme="minorBidi"/>
          <w:b/>
          <w:bCs/>
          <w:caps/>
          <w:sz w:val="38"/>
          <w:szCs w:val="38"/>
        </w:rPr>
        <w:br/>
        <w:t>Cairo University</w:t>
      </w:r>
    </w:p>
    <w:p w:rsidR="008308B6" w:rsidRPr="00161CB9" w:rsidRDefault="008308B6" w:rsidP="008308B6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caps/>
          <w:sz w:val="38"/>
          <w:szCs w:val="38"/>
        </w:rPr>
      </w:pPr>
    </w:p>
    <w:p w:rsidR="008308B6" w:rsidRPr="00161CB9" w:rsidRDefault="00B8376F" w:rsidP="00B8376F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sz w:val="40"/>
          <w:szCs w:val="40"/>
        </w:rPr>
      </w:pPr>
      <w:r w:rsidRPr="00161CB9">
        <w:rPr>
          <w:rFonts w:asciiTheme="minorBidi" w:eastAsiaTheme="majorEastAsia" w:hAnsiTheme="minorBidi"/>
          <w:b/>
          <w:bCs/>
          <w:sz w:val="40"/>
          <w:szCs w:val="40"/>
        </w:rPr>
        <w:t>Second</w:t>
      </w:r>
      <w:r w:rsidR="00516F5E" w:rsidRPr="00161CB9">
        <w:rPr>
          <w:rFonts w:asciiTheme="minorBidi" w:eastAsiaTheme="majorEastAsia" w:hAnsiTheme="minorBidi"/>
          <w:b/>
          <w:bCs/>
          <w:sz w:val="40"/>
          <w:szCs w:val="40"/>
        </w:rPr>
        <w:t xml:space="preserve"> Semester</w:t>
      </w:r>
    </w:p>
    <w:p w:rsidR="00B8376F" w:rsidRPr="00161CB9" w:rsidRDefault="00B8376F" w:rsidP="00B8376F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sz w:val="38"/>
          <w:szCs w:val="38"/>
        </w:rPr>
      </w:pPr>
    </w:p>
    <w:p w:rsidR="008308B6" w:rsidRPr="00161CB9" w:rsidRDefault="00FD3417" w:rsidP="00B8376F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sz w:val="38"/>
          <w:szCs w:val="38"/>
        </w:rPr>
      </w:pPr>
      <w:r w:rsidRPr="00FD3417">
        <w:rPr>
          <w:rFonts w:asciiTheme="minorBidi" w:eastAsiaTheme="majorEastAsia" w:hAnsiTheme="minorBidi"/>
          <w:b/>
          <w:bCs/>
          <w:sz w:val="38"/>
          <w:szCs w:val="38"/>
        </w:rPr>
        <w:t xml:space="preserve">Online </w:t>
      </w:r>
      <w:r>
        <w:rPr>
          <w:rFonts w:asciiTheme="minorBidi" w:eastAsiaTheme="majorEastAsia" w:hAnsiTheme="minorBidi"/>
          <w:b/>
          <w:bCs/>
          <w:sz w:val="38"/>
          <w:szCs w:val="38"/>
        </w:rPr>
        <w:t>library p</w:t>
      </w:r>
      <w:r w:rsidR="00B40325" w:rsidRPr="00161CB9">
        <w:rPr>
          <w:rFonts w:asciiTheme="minorBidi" w:eastAsiaTheme="majorEastAsia" w:hAnsiTheme="minorBidi"/>
          <w:b/>
          <w:bCs/>
          <w:sz w:val="38"/>
          <w:szCs w:val="38"/>
        </w:rPr>
        <w:t>roject</w:t>
      </w:r>
    </w:p>
    <w:p w:rsidR="008308B6" w:rsidRPr="00161CB9" w:rsidRDefault="008308B6" w:rsidP="008308B6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sz w:val="38"/>
          <w:szCs w:val="38"/>
        </w:rPr>
      </w:pPr>
    </w:p>
    <w:p w:rsidR="008308B6" w:rsidRPr="00161CB9" w:rsidRDefault="00B40325" w:rsidP="00B40325">
      <w:pPr>
        <w:pStyle w:val="NoSpacing"/>
        <w:spacing w:after="120"/>
        <w:jc w:val="center"/>
        <w:rPr>
          <w:rFonts w:asciiTheme="minorBidi" w:hAnsiTheme="minorBidi" w:cstheme="minorBidi"/>
          <w:b/>
          <w:bCs/>
          <w:sz w:val="38"/>
          <w:szCs w:val="38"/>
        </w:rPr>
      </w:pPr>
      <w:r w:rsidRPr="00161CB9">
        <w:rPr>
          <w:rFonts w:asciiTheme="minorBidi" w:hAnsiTheme="minorBidi" w:cstheme="minorBidi"/>
          <w:b/>
          <w:bCs/>
          <w:sz w:val="38"/>
          <w:szCs w:val="38"/>
        </w:rPr>
        <w:t>TA</w:t>
      </w:r>
      <w:r w:rsidR="008308B6" w:rsidRPr="00161CB9">
        <w:rPr>
          <w:rFonts w:asciiTheme="minorBidi" w:hAnsiTheme="minorBidi" w:cstheme="minorBidi"/>
          <w:b/>
          <w:bCs/>
          <w:sz w:val="38"/>
          <w:szCs w:val="38"/>
        </w:rPr>
        <w:t xml:space="preserve">: </w:t>
      </w:r>
      <w:r w:rsidRPr="00161CB9">
        <w:rPr>
          <w:rFonts w:asciiTheme="minorBidi" w:hAnsiTheme="minorBidi" w:cstheme="minorBidi"/>
          <w:sz w:val="38"/>
          <w:szCs w:val="38"/>
        </w:rPr>
        <w:t>Eng. Esraa Salah</w:t>
      </w:r>
    </w:p>
    <w:p w:rsidR="00B8376F" w:rsidRPr="00161CB9" w:rsidRDefault="008308B6" w:rsidP="00B8376F">
      <w:pPr>
        <w:pStyle w:val="NoSpacing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61CB9">
        <w:rPr>
          <w:rFonts w:asciiTheme="minorBidi" w:hAnsiTheme="minorBidi" w:cstheme="minorBidi"/>
          <w:sz w:val="38"/>
          <w:szCs w:val="38"/>
        </w:rPr>
        <w:br/>
      </w:r>
    </w:p>
    <w:p w:rsidR="001A6DF8" w:rsidRPr="00161CB9" w:rsidRDefault="0097277C" w:rsidP="00B8376F">
      <w:pPr>
        <w:pStyle w:val="NoSpacing"/>
        <w:rPr>
          <w:rFonts w:asciiTheme="minorBidi" w:hAnsiTheme="minorBidi" w:cstheme="minorBidi"/>
          <w:b/>
          <w:bCs/>
          <w:sz w:val="36"/>
          <w:szCs w:val="36"/>
        </w:rPr>
      </w:pPr>
      <w:r w:rsidRPr="00161CB9">
        <w:rPr>
          <w:rFonts w:asciiTheme="minorBidi" w:hAnsiTheme="minorBidi" w:cstheme="minorBidi"/>
          <w:b/>
          <w:bCs/>
          <w:sz w:val="36"/>
          <w:szCs w:val="36"/>
        </w:rPr>
        <w:t xml:space="preserve">Prepared </w:t>
      </w:r>
      <w:r w:rsidR="00B05AFD" w:rsidRPr="00161CB9">
        <w:rPr>
          <w:rFonts w:asciiTheme="minorBidi" w:hAnsiTheme="minorBidi" w:cstheme="minorBidi"/>
          <w:b/>
          <w:bCs/>
          <w:sz w:val="36"/>
          <w:szCs w:val="36"/>
        </w:rPr>
        <w:t>by</w:t>
      </w:r>
      <w:r w:rsidRPr="00161CB9">
        <w:rPr>
          <w:rFonts w:asciiTheme="minorBidi" w:hAnsiTheme="minorBidi" w:cstheme="minorBidi"/>
          <w:b/>
          <w:bCs/>
          <w:sz w:val="36"/>
          <w:szCs w:val="36"/>
        </w:rPr>
        <w:t>:</w:t>
      </w:r>
    </w:p>
    <w:p w:rsidR="00B8376F" w:rsidRPr="00161CB9" w:rsidRDefault="00B8376F" w:rsidP="00B8376F">
      <w:pPr>
        <w:pStyle w:val="NoSpacing"/>
        <w:rPr>
          <w:rFonts w:asciiTheme="minorBidi" w:hAnsiTheme="minorBidi" w:cstheme="minorBidi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111"/>
        <w:gridCol w:w="1930"/>
      </w:tblGrid>
      <w:tr w:rsidR="00FD3417" w:rsidRPr="00161CB9" w:rsidTr="00983265">
        <w:trPr>
          <w:trHeight w:val="682"/>
          <w:jc w:val="center"/>
        </w:trPr>
        <w:tc>
          <w:tcPr>
            <w:tcW w:w="4644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1C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111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1C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930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1C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Group</w:t>
            </w:r>
          </w:p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FD3417" w:rsidRPr="00161CB9" w:rsidTr="00983265">
        <w:trPr>
          <w:trHeight w:val="690"/>
          <w:jc w:val="center"/>
        </w:trPr>
        <w:tc>
          <w:tcPr>
            <w:tcW w:w="4644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1CB9">
              <w:rPr>
                <w:rFonts w:asciiTheme="minorBidi" w:hAnsiTheme="minorBidi" w:cstheme="minorBidi"/>
                <w:sz w:val="28"/>
                <w:szCs w:val="28"/>
              </w:rPr>
              <w:t>Amr Tamer Samy</w:t>
            </w:r>
          </w:p>
        </w:tc>
        <w:tc>
          <w:tcPr>
            <w:tcW w:w="4111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1CB9">
              <w:rPr>
                <w:rFonts w:asciiTheme="minorBidi" w:hAnsiTheme="minorBidi" w:cstheme="minorBidi"/>
                <w:sz w:val="28"/>
                <w:szCs w:val="28"/>
              </w:rPr>
              <w:t>20220237</w:t>
            </w:r>
            <w:bookmarkStart w:id="0" w:name="_GoBack"/>
            <w:bookmarkEnd w:id="0"/>
          </w:p>
        </w:tc>
        <w:tc>
          <w:tcPr>
            <w:tcW w:w="1930" w:type="dxa"/>
            <w:vMerge w:val="restart"/>
          </w:tcPr>
          <w:p w:rsidR="00FD3417" w:rsidRPr="00161CB9" w:rsidRDefault="00FD3417" w:rsidP="00FD3417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1CB9">
              <w:rPr>
                <w:rFonts w:asciiTheme="minorBidi" w:hAnsiTheme="minorBidi" w:cstheme="minorBidi"/>
                <w:sz w:val="28"/>
                <w:szCs w:val="28"/>
              </w:rPr>
              <w:t>S2, S3</w:t>
            </w:r>
          </w:p>
        </w:tc>
      </w:tr>
      <w:tr w:rsidR="00FD3417" w:rsidRPr="00161CB9" w:rsidTr="00983265">
        <w:trPr>
          <w:trHeight w:val="699"/>
          <w:jc w:val="center"/>
        </w:trPr>
        <w:tc>
          <w:tcPr>
            <w:tcW w:w="4644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30" w:type="dxa"/>
            <w:vMerge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FD3417" w:rsidRPr="00161CB9" w:rsidTr="00983265">
        <w:trPr>
          <w:trHeight w:val="709"/>
          <w:jc w:val="center"/>
        </w:trPr>
        <w:tc>
          <w:tcPr>
            <w:tcW w:w="4644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30" w:type="dxa"/>
            <w:vMerge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FD3417" w:rsidRPr="00161CB9" w:rsidTr="00983265">
        <w:trPr>
          <w:trHeight w:val="691"/>
          <w:jc w:val="center"/>
        </w:trPr>
        <w:tc>
          <w:tcPr>
            <w:tcW w:w="4644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30" w:type="dxa"/>
            <w:vMerge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FD3417" w:rsidRPr="00161CB9" w:rsidTr="00983265">
        <w:trPr>
          <w:trHeight w:val="688"/>
          <w:jc w:val="center"/>
        </w:trPr>
        <w:tc>
          <w:tcPr>
            <w:tcW w:w="4644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30" w:type="dxa"/>
            <w:vMerge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FD3417" w:rsidRPr="00161CB9" w:rsidTr="00983265">
        <w:trPr>
          <w:trHeight w:val="712"/>
          <w:jc w:val="center"/>
        </w:trPr>
        <w:tc>
          <w:tcPr>
            <w:tcW w:w="4644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30" w:type="dxa"/>
            <w:vMerge/>
          </w:tcPr>
          <w:p w:rsidR="00FD3417" w:rsidRPr="00161CB9" w:rsidRDefault="00FD3417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:rsidR="00B8376F" w:rsidRPr="00161CB9" w:rsidRDefault="00B8376F" w:rsidP="00B8376F">
      <w:pPr>
        <w:pStyle w:val="NoSpacing"/>
        <w:rPr>
          <w:rFonts w:asciiTheme="minorBidi" w:hAnsiTheme="minorBidi" w:cstheme="minorBidi"/>
          <w:b/>
          <w:bCs/>
          <w:sz w:val="30"/>
          <w:szCs w:val="30"/>
        </w:rPr>
      </w:pPr>
    </w:p>
    <w:sectPr w:rsidR="00B8376F" w:rsidRPr="00161CB9" w:rsidSect="00EB1E2B">
      <w:headerReference w:type="default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12" w:rsidRDefault="00D95912" w:rsidP="008308B6">
      <w:pPr>
        <w:spacing w:after="0" w:line="240" w:lineRule="auto"/>
      </w:pPr>
      <w:r>
        <w:separator/>
      </w:r>
    </w:p>
  </w:endnote>
  <w:endnote w:type="continuationSeparator" w:id="0">
    <w:p w:rsidR="00D95912" w:rsidRDefault="00D95912" w:rsidP="0083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4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982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77AB" w:rsidRDefault="004477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265" w:rsidRPr="0098326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477AB" w:rsidRDefault="0044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12" w:rsidRDefault="00D95912" w:rsidP="008308B6">
      <w:pPr>
        <w:spacing w:after="0" w:line="240" w:lineRule="auto"/>
      </w:pPr>
      <w:r>
        <w:separator/>
      </w:r>
    </w:p>
  </w:footnote>
  <w:footnote w:type="continuationSeparator" w:id="0">
    <w:p w:rsidR="00D95912" w:rsidRDefault="00D95912" w:rsidP="0083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AB" w:rsidRDefault="004477AB" w:rsidP="00B40325">
    <w:pPr>
      <w:pStyle w:val="Header"/>
      <w:rPr>
        <w:rFonts w:asciiTheme="majorBidi" w:hAnsiTheme="majorBidi" w:cstheme="majorBidi"/>
        <w:b/>
        <w:bCs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30843F8" wp14:editId="1F2473F6">
          <wp:simplePos x="0" y="0"/>
          <wp:positionH relativeFrom="margin">
            <wp:posOffset>4996180</wp:posOffset>
          </wp:positionH>
          <wp:positionV relativeFrom="paragraph">
            <wp:posOffset>-432435</wp:posOffset>
          </wp:positionV>
          <wp:extent cx="914400" cy="7891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912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325">
      <w:rPr>
        <w:rFonts w:asciiTheme="majorBidi" w:hAnsiTheme="majorBidi" w:cstheme="majorBidi"/>
        <w:b/>
        <w:bCs/>
        <w:sz w:val="32"/>
        <w:szCs w:val="32"/>
        <w:lang w:bidi="ar-EG"/>
      </w:rPr>
      <w:t>Web Technology</w:t>
    </w:r>
  </w:p>
  <w:p w:rsidR="004477AB" w:rsidRDefault="00D95912" w:rsidP="00606F4B">
    <w:pPr>
      <w:pStyle w:val="Header"/>
      <w:rPr>
        <w:rFonts w:asciiTheme="majorBidi" w:hAnsiTheme="majorBidi" w:cstheme="majorBidi"/>
        <w:sz w:val="32"/>
        <w:szCs w:val="32"/>
      </w:rPr>
    </w:pPr>
    <w:r>
      <w:rPr>
        <w:rFonts w:ascii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66.75pt;margin-top:8pt;width:120.95pt;height:23.1pt;z-index:251658240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NGiwIAABw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" stroked="f">
          <v:fill opacity="0"/>
          <v:textbox style="mso-next-textbox:#Text Box 1" inset="0,0,0,0">
            <w:txbxContent>
              <w:p w:rsidR="004477AB" w:rsidRDefault="004477AB" w:rsidP="006F6CF4">
                <w:pPr>
                  <w:pStyle w:val="NormalWeb"/>
                  <w:spacing w:before="0" w:after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color w:val="7F7F7F"/>
                    <w:sz w:val="14"/>
                    <w:szCs w:val="24"/>
                  </w:rPr>
                  <w:t>Cairo University, Faculty of Computers and Artificial Intelligence</w:t>
                </w:r>
              </w:p>
            </w:txbxContent>
          </v:textbox>
        </v:shape>
      </w:pict>
    </w:r>
  </w:p>
  <w:p w:rsidR="004477AB" w:rsidRDefault="0044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480"/>
    <w:multiLevelType w:val="hybridMultilevel"/>
    <w:tmpl w:val="B808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454"/>
    <w:multiLevelType w:val="hybridMultilevel"/>
    <w:tmpl w:val="7DBC2728"/>
    <w:lvl w:ilvl="0" w:tplc="652EE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27734"/>
    <w:multiLevelType w:val="hybridMultilevel"/>
    <w:tmpl w:val="06B00438"/>
    <w:lvl w:ilvl="0" w:tplc="2B6299E2">
      <w:start w:val="1"/>
      <w:numFmt w:val="decimal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A39236F"/>
    <w:multiLevelType w:val="hybridMultilevel"/>
    <w:tmpl w:val="57FA94D0"/>
    <w:lvl w:ilvl="0" w:tplc="91A2967A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B1C56"/>
    <w:multiLevelType w:val="hybridMultilevel"/>
    <w:tmpl w:val="7A5CB94A"/>
    <w:lvl w:ilvl="0" w:tplc="D870C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8D016D"/>
    <w:multiLevelType w:val="hybridMultilevel"/>
    <w:tmpl w:val="E5D4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73A0"/>
    <w:multiLevelType w:val="hybridMultilevel"/>
    <w:tmpl w:val="0BF4FBB4"/>
    <w:lvl w:ilvl="0" w:tplc="19C630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7202"/>
    <w:multiLevelType w:val="hybridMultilevel"/>
    <w:tmpl w:val="03E2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53FC"/>
    <w:multiLevelType w:val="hybridMultilevel"/>
    <w:tmpl w:val="84648540"/>
    <w:lvl w:ilvl="0" w:tplc="2BCC84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E15756"/>
    <w:multiLevelType w:val="hybridMultilevel"/>
    <w:tmpl w:val="B808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A76B3"/>
    <w:multiLevelType w:val="hybridMultilevel"/>
    <w:tmpl w:val="7DBC2728"/>
    <w:lvl w:ilvl="0" w:tplc="652EE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343D"/>
    <w:multiLevelType w:val="hybridMultilevel"/>
    <w:tmpl w:val="1F185408"/>
    <w:lvl w:ilvl="0" w:tplc="CDA23B7A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320F8"/>
    <w:multiLevelType w:val="hybridMultilevel"/>
    <w:tmpl w:val="42621B24"/>
    <w:lvl w:ilvl="0" w:tplc="7B84E0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4C7F"/>
    <w:multiLevelType w:val="hybridMultilevel"/>
    <w:tmpl w:val="61C419FA"/>
    <w:lvl w:ilvl="0" w:tplc="AD68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374B"/>
    <w:multiLevelType w:val="hybridMultilevel"/>
    <w:tmpl w:val="DFAA175A"/>
    <w:lvl w:ilvl="0" w:tplc="1D8831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3A9"/>
    <w:rsid w:val="00020388"/>
    <w:rsid w:val="00021BE9"/>
    <w:rsid w:val="00021CF9"/>
    <w:rsid w:val="0002241A"/>
    <w:rsid w:val="0002302C"/>
    <w:rsid w:val="00025021"/>
    <w:rsid w:val="00031B84"/>
    <w:rsid w:val="00034FCB"/>
    <w:rsid w:val="00042338"/>
    <w:rsid w:val="00051520"/>
    <w:rsid w:val="000558D7"/>
    <w:rsid w:val="000559F0"/>
    <w:rsid w:val="000630F4"/>
    <w:rsid w:val="00066583"/>
    <w:rsid w:val="00093BEB"/>
    <w:rsid w:val="00097CA3"/>
    <w:rsid w:val="000A0A0E"/>
    <w:rsid w:val="000A5DE5"/>
    <w:rsid w:val="000A6ECA"/>
    <w:rsid w:val="000B025A"/>
    <w:rsid w:val="000C66E6"/>
    <w:rsid w:val="000D103A"/>
    <w:rsid w:val="000D5424"/>
    <w:rsid w:val="000D7DE9"/>
    <w:rsid w:val="000E7214"/>
    <w:rsid w:val="000F0695"/>
    <w:rsid w:val="00112D72"/>
    <w:rsid w:val="001347E1"/>
    <w:rsid w:val="00136D91"/>
    <w:rsid w:val="0014014D"/>
    <w:rsid w:val="001412C1"/>
    <w:rsid w:val="00141E23"/>
    <w:rsid w:val="00155547"/>
    <w:rsid w:val="00156201"/>
    <w:rsid w:val="00161CB9"/>
    <w:rsid w:val="00180918"/>
    <w:rsid w:val="00185A87"/>
    <w:rsid w:val="00197DA4"/>
    <w:rsid w:val="001A0286"/>
    <w:rsid w:val="001A6DF8"/>
    <w:rsid w:val="001A7D19"/>
    <w:rsid w:val="001B40BD"/>
    <w:rsid w:val="001C1952"/>
    <w:rsid w:val="001C262F"/>
    <w:rsid w:val="001F0A40"/>
    <w:rsid w:val="001F703B"/>
    <w:rsid w:val="0020469B"/>
    <w:rsid w:val="00213314"/>
    <w:rsid w:val="002203F0"/>
    <w:rsid w:val="00230E1B"/>
    <w:rsid w:val="00233C01"/>
    <w:rsid w:val="00236503"/>
    <w:rsid w:val="00237DEC"/>
    <w:rsid w:val="00240BD3"/>
    <w:rsid w:val="00242F71"/>
    <w:rsid w:val="00244714"/>
    <w:rsid w:val="00252363"/>
    <w:rsid w:val="00271E75"/>
    <w:rsid w:val="002723BD"/>
    <w:rsid w:val="002764B3"/>
    <w:rsid w:val="00277B58"/>
    <w:rsid w:val="00294E0D"/>
    <w:rsid w:val="002A07D3"/>
    <w:rsid w:val="002A42FC"/>
    <w:rsid w:val="002C17BF"/>
    <w:rsid w:val="002C4524"/>
    <w:rsid w:val="002D14FA"/>
    <w:rsid w:val="002D7DCA"/>
    <w:rsid w:val="002E0601"/>
    <w:rsid w:val="002E5118"/>
    <w:rsid w:val="002E52FF"/>
    <w:rsid w:val="002F5CBF"/>
    <w:rsid w:val="00302B82"/>
    <w:rsid w:val="003111D8"/>
    <w:rsid w:val="00312333"/>
    <w:rsid w:val="00312E3A"/>
    <w:rsid w:val="00313F1C"/>
    <w:rsid w:val="00331181"/>
    <w:rsid w:val="00331CCD"/>
    <w:rsid w:val="00335362"/>
    <w:rsid w:val="0033560A"/>
    <w:rsid w:val="00337484"/>
    <w:rsid w:val="00346100"/>
    <w:rsid w:val="0037442C"/>
    <w:rsid w:val="00382875"/>
    <w:rsid w:val="003839A7"/>
    <w:rsid w:val="003854E6"/>
    <w:rsid w:val="00395E02"/>
    <w:rsid w:val="003A0284"/>
    <w:rsid w:val="003A508C"/>
    <w:rsid w:val="003A5194"/>
    <w:rsid w:val="003A7E3E"/>
    <w:rsid w:val="003B1612"/>
    <w:rsid w:val="003B1B49"/>
    <w:rsid w:val="003B1C24"/>
    <w:rsid w:val="003C5389"/>
    <w:rsid w:val="003C6E3F"/>
    <w:rsid w:val="003D54A0"/>
    <w:rsid w:val="003E29D2"/>
    <w:rsid w:val="003F3EA9"/>
    <w:rsid w:val="003F3FB9"/>
    <w:rsid w:val="00403A81"/>
    <w:rsid w:val="0040430F"/>
    <w:rsid w:val="004064A9"/>
    <w:rsid w:val="00416B46"/>
    <w:rsid w:val="004353A9"/>
    <w:rsid w:val="0043661E"/>
    <w:rsid w:val="00437081"/>
    <w:rsid w:val="00445192"/>
    <w:rsid w:val="004477AB"/>
    <w:rsid w:val="00447CD7"/>
    <w:rsid w:val="00464FB9"/>
    <w:rsid w:val="00467425"/>
    <w:rsid w:val="00470F53"/>
    <w:rsid w:val="004731DA"/>
    <w:rsid w:val="00482E12"/>
    <w:rsid w:val="004967FA"/>
    <w:rsid w:val="004A215F"/>
    <w:rsid w:val="004A3527"/>
    <w:rsid w:val="004A6148"/>
    <w:rsid w:val="004A7D51"/>
    <w:rsid w:val="004B4A39"/>
    <w:rsid w:val="004C4373"/>
    <w:rsid w:val="004D41E9"/>
    <w:rsid w:val="004D63AE"/>
    <w:rsid w:val="004F5C0C"/>
    <w:rsid w:val="004F6061"/>
    <w:rsid w:val="00504B50"/>
    <w:rsid w:val="005113D2"/>
    <w:rsid w:val="0051373F"/>
    <w:rsid w:val="00514A35"/>
    <w:rsid w:val="00516F5E"/>
    <w:rsid w:val="005213A2"/>
    <w:rsid w:val="00531E9A"/>
    <w:rsid w:val="0053338A"/>
    <w:rsid w:val="005352A8"/>
    <w:rsid w:val="00541951"/>
    <w:rsid w:val="00550D28"/>
    <w:rsid w:val="00552F44"/>
    <w:rsid w:val="00556693"/>
    <w:rsid w:val="005608A4"/>
    <w:rsid w:val="00573A94"/>
    <w:rsid w:val="00585F94"/>
    <w:rsid w:val="00592B84"/>
    <w:rsid w:val="00593D9C"/>
    <w:rsid w:val="00593E0E"/>
    <w:rsid w:val="0059485B"/>
    <w:rsid w:val="005A2FB0"/>
    <w:rsid w:val="005A472B"/>
    <w:rsid w:val="005A50B3"/>
    <w:rsid w:val="005B6741"/>
    <w:rsid w:val="005C0B72"/>
    <w:rsid w:val="005D1AE9"/>
    <w:rsid w:val="005D3146"/>
    <w:rsid w:val="005D701B"/>
    <w:rsid w:val="005F4CB8"/>
    <w:rsid w:val="006013DB"/>
    <w:rsid w:val="00606F4B"/>
    <w:rsid w:val="00610DAE"/>
    <w:rsid w:val="006151DA"/>
    <w:rsid w:val="00616068"/>
    <w:rsid w:val="00616F14"/>
    <w:rsid w:val="00617F42"/>
    <w:rsid w:val="00622797"/>
    <w:rsid w:val="006278C5"/>
    <w:rsid w:val="00634B2B"/>
    <w:rsid w:val="006404B0"/>
    <w:rsid w:val="00642573"/>
    <w:rsid w:val="00645F9D"/>
    <w:rsid w:val="0065456E"/>
    <w:rsid w:val="006702B0"/>
    <w:rsid w:val="00684A5E"/>
    <w:rsid w:val="0068510A"/>
    <w:rsid w:val="00687F8E"/>
    <w:rsid w:val="00692C46"/>
    <w:rsid w:val="0069351C"/>
    <w:rsid w:val="006B1560"/>
    <w:rsid w:val="006C2776"/>
    <w:rsid w:val="006C4ACA"/>
    <w:rsid w:val="006D4621"/>
    <w:rsid w:val="006D6A1B"/>
    <w:rsid w:val="006E1835"/>
    <w:rsid w:val="006E1AB6"/>
    <w:rsid w:val="006E2A59"/>
    <w:rsid w:val="006E2DCF"/>
    <w:rsid w:val="006F6CF4"/>
    <w:rsid w:val="006F79EF"/>
    <w:rsid w:val="00702391"/>
    <w:rsid w:val="00703217"/>
    <w:rsid w:val="00704E40"/>
    <w:rsid w:val="00720FE0"/>
    <w:rsid w:val="00723A71"/>
    <w:rsid w:val="00760C44"/>
    <w:rsid w:val="007640F7"/>
    <w:rsid w:val="007659EA"/>
    <w:rsid w:val="00772350"/>
    <w:rsid w:val="00772DAC"/>
    <w:rsid w:val="00777EAB"/>
    <w:rsid w:val="00796AF5"/>
    <w:rsid w:val="007A4475"/>
    <w:rsid w:val="007B2007"/>
    <w:rsid w:val="007D0845"/>
    <w:rsid w:val="007D5341"/>
    <w:rsid w:val="007E35BD"/>
    <w:rsid w:val="007E4E40"/>
    <w:rsid w:val="007F758E"/>
    <w:rsid w:val="008130D5"/>
    <w:rsid w:val="00813CC0"/>
    <w:rsid w:val="0082074F"/>
    <w:rsid w:val="0082414B"/>
    <w:rsid w:val="00824E0B"/>
    <w:rsid w:val="00824F55"/>
    <w:rsid w:val="008308B6"/>
    <w:rsid w:val="008333EB"/>
    <w:rsid w:val="00840D2D"/>
    <w:rsid w:val="00855BA6"/>
    <w:rsid w:val="00856CC7"/>
    <w:rsid w:val="00862D53"/>
    <w:rsid w:val="00872094"/>
    <w:rsid w:val="008723F2"/>
    <w:rsid w:val="00880B59"/>
    <w:rsid w:val="00881549"/>
    <w:rsid w:val="008819B1"/>
    <w:rsid w:val="00882FED"/>
    <w:rsid w:val="00890C82"/>
    <w:rsid w:val="008B1450"/>
    <w:rsid w:val="008B2BE6"/>
    <w:rsid w:val="008B5E86"/>
    <w:rsid w:val="008B6C17"/>
    <w:rsid w:val="008D2A12"/>
    <w:rsid w:val="008D6F07"/>
    <w:rsid w:val="008D7905"/>
    <w:rsid w:val="008E2DA8"/>
    <w:rsid w:val="008E2FC5"/>
    <w:rsid w:val="008F09BB"/>
    <w:rsid w:val="0090342C"/>
    <w:rsid w:val="00904268"/>
    <w:rsid w:val="009043A7"/>
    <w:rsid w:val="00910191"/>
    <w:rsid w:val="00911C37"/>
    <w:rsid w:val="00912748"/>
    <w:rsid w:val="0091683C"/>
    <w:rsid w:val="00924105"/>
    <w:rsid w:val="009256F1"/>
    <w:rsid w:val="00927561"/>
    <w:rsid w:val="00930CC4"/>
    <w:rsid w:val="00930D0A"/>
    <w:rsid w:val="00932FE8"/>
    <w:rsid w:val="00943FDE"/>
    <w:rsid w:val="00945E18"/>
    <w:rsid w:val="0096204F"/>
    <w:rsid w:val="00962089"/>
    <w:rsid w:val="0097277C"/>
    <w:rsid w:val="00975B43"/>
    <w:rsid w:val="00982241"/>
    <w:rsid w:val="00983265"/>
    <w:rsid w:val="00985277"/>
    <w:rsid w:val="00985D94"/>
    <w:rsid w:val="00987BF2"/>
    <w:rsid w:val="009A24AC"/>
    <w:rsid w:val="009A25C9"/>
    <w:rsid w:val="009B3731"/>
    <w:rsid w:val="009B5F86"/>
    <w:rsid w:val="009C09D8"/>
    <w:rsid w:val="009C5DDD"/>
    <w:rsid w:val="009D17B9"/>
    <w:rsid w:val="009E31E0"/>
    <w:rsid w:val="009E3A47"/>
    <w:rsid w:val="009E5044"/>
    <w:rsid w:val="009F0DE8"/>
    <w:rsid w:val="009F34C0"/>
    <w:rsid w:val="00A03543"/>
    <w:rsid w:val="00A20BC2"/>
    <w:rsid w:val="00A22203"/>
    <w:rsid w:val="00A306B6"/>
    <w:rsid w:val="00A35031"/>
    <w:rsid w:val="00A3755C"/>
    <w:rsid w:val="00A56AF4"/>
    <w:rsid w:val="00A60D07"/>
    <w:rsid w:val="00A6301E"/>
    <w:rsid w:val="00A77440"/>
    <w:rsid w:val="00A77894"/>
    <w:rsid w:val="00A90245"/>
    <w:rsid w:val="00A95E54"/>
    <w:rsid w:val="00AC4E88"/>
    <w:rsid w:val="00AD0F05"/>
    <w:rsid w:val="00AD6157"/>
    <w:rsid w:val="00AF0045"/>
    <w:rsid w:val="00AF2429"/>
    <w:rsid w:val="00AF3EE1"/>
    <w:rsid w:val="00B05AFD"/>
    <w:rsid w:val="00B324FB"/>
    <w:rsid w:val="00B40325"/>
    <w:rsid w:val="00B42A5B"/>
    <w:rsid w:val="00B438D7"/>
    <w:rsid w:val="00B4759D"/>
    <w:rsid w:val="00B57666"/>
    <w:rsid w:val="00B81162"/>
    <w:rsid w:val="00B83393"/>
    <w:rsid w:val="00B8376F"/>
    <w:rsid w:val="00B86573"/>
    <w:rsid w:val="00B90CC6"/>
    <w:rsid w:val="00B92607"/>
    <w:rsid w:val="00B946FD"/>
    <w:rsid w:val="00B94BC6"/>
    <w:rsid w:val="00B9637E"/>
    <w:rsid w:val="00BA0C24"/>
    <w:rsid w:val="00BA2531"/>
    <w:rsid w:val="00BA5DF6"/>
    <w:rsid w:val="00BA63F9"/>
    <w:rsid w:val="00BA70E4"/>
    <w:rsid w:val="00BB3180"/>
    <w:rsid w:val="00BB3D76"/>
    <w:rsid w:val="00BC01B6"/>
    <w:rsid w:val="00BC2F93"/>
    <w:rsid w:val="00BD7A37"/>
    <w:rsid w:val="00BE2D2B"/>
    <w:rsid w:val="00BE391E"/>
    <w:rsid w:val="00BF0C66"/>
    <w:rsid w:val="00BF2F7F"/>
    <w:rsid w:val="00BF313E"/>
    <w:rsid w:val="00C027BC"/>
    <w:rsid w:val="00C06627"/>
    <w:rsid w:val="00C20D8A"/>
    <w:rsid w:val="00C33BCB"/>
    <w:rsid w:val="00C407E9"/>
    <w:rsid w:val="00C43E4C"/>
    <w:rsid w:val="00C46906"/>
    <w:rsid w:val="00C46E6A"/>
    <w:rsid w:val="00C60EF7"/>
    <w:rsid w:val="00C64CA9"/>
    <w:rsid w:val="00C74500"/>
    <w:rsid w:val="00C85B82"/>
    <w:rsid w:val="00C97089"/>
    <w:rsid w:val="00CA06D0"/>
    <w:rsid w:val="00CA2F7E"/>
    <w:rsid w:val="00CB202E"/>
    <w:rsid w:val="00CB203E"/>
    <w:rsid w:val="00CB23E9"/>
    <w:rsid w:val="00CB2BCC"/>
    <w:rsid w:val="00CB3851"/>
    <w:rsid w:val="00CC182F"/>
    <w:rsid w:val="00CC2139"/>
    <w:rsid w:val="00CC5911"/>
    <w:rsid w:val="00CC6ED5"/>
    <w:rsid w:val="00CD149D"/>
    <w:rsid w:val="00CD53AE"/>
    <w:rsid w:val="00CE1CB5"/>
    <w:rsid w:val="00CF1CBE"/>
    <w:rsid w:val="00CF48F6"/>
    <w:rsid w:val="00D02270"/>
    <w:rsid w:val="00D03F0F"/>
    <w:rsid w:val="00D04E3C"/>
    <w:rsid w:val="00D12300"/>
    <w:rsid w:val="00D22FE4"/>
    <w:rsid w:val="00D25DC8"/>
    <w:rsid w:val="00D2647C"/>
    <w:rsid w:val="00D33661"/>
    <w:rsid w:val="00D63EAF"/>
    <w:rsid w:val="00D64CE5"/>
    <w:rsid w:val="00D9291F"/>
    <w:rsid w:val="00D95912"/>
    <w:rsid w:val="00DB16C1"/>
    <w:rsid w:val="00DB5E7F"/>
    <w:rsid w:val="00DC5D22"/>
    <w:rsid w:val="00DC6414"/>
    <w:rsid w:val="00DC64BF"/>
    <w:rsid w:val="00DD3566"/>
    <w:rsid w:val="00DD60FF"/>
    <w:rsid w:val="00DD653F"/>
    <w:rsid w:val="00DD66E3"/>
    <w:rsid w:val="00DE0EFB"/>
    <w:rsid w:val="00DE11C5"/>
    <w:rsid w:val="00DE2316"/>
    <w:rsid w:val="00DE46C4"/>
    <w:rsid w:val="00DF655E"/>
    <w:rsid w:val="00E058D7"/>
    <w:rsid w:val="00E06871"/>
    <w:rsid w:val="00E3247F"/>
    <w:rsid w:val="00E341AC"/>
    <w:rsid w:val="00E41DB1"/>
    <w:rsid w:val="00E42A7C"/>
    <w:rsid w:val="00E50239"/>
    <w:rsid w:val="00E52670"/>
    <w:rsid w:val="00E53D89"/>
    <w:rsid w:val="00E56EDE"/>
    <w:rsid w:val="00E64D8B"/>
    <w:rsid w:val="00E658B5"/>
    <w:rsid w:val="00E70E0B"/>
    <w:rsid w:val="00E80120"/>
    <w:rsid w:val="00E856A2"/>
    <w:rsid w:val="00E87F6F"/>
    <w:rsid w:val="00E90A34"/>
    <w:rsid w:val="00EA0995"/>
    <w:rsid w:val="00EA2E72"/>
    <w:rsid w:val="00EA2EEF"/>
    <w:rsid w:val="00EB1017"/>
    <w:rsid w:val="00EB1E2B"/>
    <w:rsid w:val="00EB1E7B"/>
    <w:rsid w:val="00EB2AD6"/>
    <w:rsid w:val="00EB63E0"/>
    <w:rsid w:val="00EC581D"/>
    <w:rsid w:val="00ED2774"/>
    <w:rsid w:val="00EE7CA4"/>
    <w:rsid w:val="00EF2909"/>
    <w:rsid w:val="00F0143A"/>
    <w:rsid w:val="00F0272F"/>
    <w:rsid w:val="00F306DC"/>
    <w:rsid w:val="00F37065"/>
    <w:rsid w:val="00F63BDF"/>
    <w:rsid w:val="00F64555"/>
    <w:rsid w:val="00F74BBB"/>
    <w:rsid w:val="00F83B81"/>
    <w:rsid w:val="00F850E0"/>
    <w:rsid w:val="00F86965"/>
    <w:rsid w:val="00F95CDE"/>
    <w:rsid w:val="00FA0387"/>
    <w:rsid w:val="00FA0967"/>
    <w:rsid w:val="00FA0F35"/>
    <w:rsid w:val="00FA4718"/>
    <w:rsid w:val="00FC0AF4"/>
    <w:rsid w:val="00FC0EEA"/>
    <w:rsid w:val="00FC1172"/>
    <w:rsid w:val="00FC3636"/>
    <w:rsid w:val="00FD3417"/>
    <w:rsid w:val="00FF20D5"/>
    <w:rsid w:val="00FF233B"/>
    <w:rsid w:val="00FF4644"/>
    <w:rsid w:val="00FF69C9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1D047B"/>
  <w15:docId w15:val="{A8B690F0-EBA5-412D-90C9-77FECA9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8308B6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8308B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B6"/>
  </w:style>
  <w:style w:type="paragraph" w:styleId="Footer">
    <w:name w:val="footer"/>
    <w:basedOn w:val="Normal"/>
    <w:link w:val="FooterChar"/>
    <w:uiPriority w:val="99"/>
    <w:unhideWhenUsed/>
    <w:rsid w:val="0083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B6"/>
  </w:style>
  <w:style w:type="paragraph" w:styleId="NormalWeb">
    <w:name w:val="Normal (Web)"/>
    <w:basedOn w:val="Normal"/>
    <w:uiPriority w:val="99"/>
    <w:semiHidden/>
    <w:unhideWhenUsed/>
    <w:rsid w:val="008308B6"/>
    <w:pPr>
      <w:suppressAutoHyphens/>
      <w:spacing w:before="280" w:after="280" w:line="240" w:lineRule="auto"/>
    </w:pPr>
    <w:rPr>
      <w:rFonts w:ascii="Times" w:eastAsia="font294" w:hAnsi="Times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0D5"/>
    <w:pPr>
      <w:ind w:left="720"/>
      <w:contextualSpacing/>
    </w:pPr>
  </w:style>
  <w:style w:type="table" w:styleId="TableGrid">
    <w:name w:val="Table Grid"/>
    <w:basedOn w:val="TableNormal"/>
    <w:uiPriority w:val="39"/>
    <w:rsid w:val="003C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E4C"/>
    <w:rPr>
      <w:color w:val="0563C1" w:themeColor="hyperlink"/>
      <w:u w:val="single"/>
    </w:rPr>
  </w:style>
  <w:style w:type="paragraph" w:customStyle="1" w:styleId="Default">
    <w:name w:val="Default"/>
    <w:rsid w:val="00DD60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3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D37E-F117-47EC-AF03-137AE181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gomaa</dc:creator>
  <cp:lastModifiedBy>AMR</cp:lastModifiedBy>
  <cp:revision>104</cp:revision>
  <cp:lastPrinted>2023-10-03T16:39:00Z</cp:lastPrinted>
  <dcterms:created xsi:type="dcterms:W3CDTF">2023-10-03T16:40:00Z</dcterms:created>
  <dcterms:modified xsi:type="dcterms:W3CDTF">2024-03-12T22:41:00Z</dcterms:modified>
</cp:coreProperties>
</file>